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DF6FBC" w:rsidRDefault="00075FCE" w:rsidP="00C95C78">
      <w:pPr>
        <w:pStyle w:val="a6"/>
        <w:rPr>
          <w:b/>
          <w:noProof/>
          <w:sz w:val="28"/>
          <w:szCs w:val="28"/>
        </w:rPr>
      </w:pPr>
      <w:r w:rsidRPr="00DF6FBC">
        <w:rPr>
          <w:noProof/>
          <w:lang w:eastAsia="ru-RU"/>
        </w:rPr>
        <w:drawing>
          <wp:inline distT="0" distB="0" distL="0" distR="0" wp14:anchorId="56CBA00F" wp14:editId="5CC8395D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FBC">
        <w:rPr>
          <w:lang w:val="uk-UA"/>
        </w:rPr>
        <w:t xml:space="preserve">                                                                     </w:t>
      </w:r>
      <w:r w:rsidR="00AB22EC" w:rsidRPr="00DF6FBC">
        <w:rPr>
          <w:lang w:val="uk-UA"/>
        </w:rPr>
        <w:t xml:space="preserve">                            </w:t>
      </w:r>
      <w:r w:rsidRPr="00DF6FBC">
        <w:rPr>
          <w:lang w:val="uk-UA"/>
        </w:rPr>
        <w:t xml:space="preserve">                                                                 </w:t>
      </w:r>
      <w:r w:rsidRPr="00DF6FBC">
        <w:rPr>
          <w:b/>
          <w:noProof/>
          <w:sz w:val="28"/>
          <w:szCs w:val="28"/>
          <w:lang w:eastAsia="ru-RU"/>
        </w:rPr>
        <w:drawing>
          <wp:inline distT="0" distB="0" distL="0" distR="0" wp14:anchorId="4F7D996B" wp14:editId="207380A1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УКРАЇНА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ТО ХМІЛЬНИК</w:t>
      </w:r>
    </w:p>
    <w:p w:rsidR="00075FCE" w:rsidRPr="00DF6FBC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DF6FBC">
        <w:rPr>
          <w:sz w:val="28"/>
          <w:szCs w:val="28"/>
        </w:rPr>
        <w:t>РОЗПОРЯДЖЕННЯ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DF6FBC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DF6FBC" w:rsidRDefault="004A5360" w:rsidP="00747ADD">
      <w:pPr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ід </w:t>
      </w:r>
      <w:r w:rsidR="00E14F99">
        <w:rPr>
          <w:sz w:val="28"/>
          <w:szCs w:val="28"/>
          <w:lang w:val="uk-UA"/>
        </w:rPr>
        <w:t xml:space="preserve">23 листопада </w:t>
      </w:r>
      <w:r w:rsidRPr="00DF6FBC">
        <w:rPr>
          <w:sz w:val="28"/>
          <w:szCs w:val="28"/>
          <w:lang w:val="uk-UA"/>
        </w:rPr>
        <w:t>20</w:t>
      </w:r>
      <w:r w:rsidR="002A75E3" w:rsidRPr="00DF6FBC">
        <w:rPr>
          <w:sz w:val="28"/>
          <w:szCs w:val="28"/>
          <w:lang w:val="uk-UA"/>
        </w:rPr>
        <w:t>2</w:t>
      </w:r>
      <w:r w:rsidR="00D206CD" w:rsidRPr="00DF6FBC">
        <w:rPr>
          <w:sz w:val="28"/>
          <w:szCs w:val="28"/>
          <w:lang w:val="uk-UA"/>
        </w:rPr>
        <w:t>1</w:t>
      </w:r>
      <w:r w:rsidRPr="00DF6FBC">
        <w:rPr>
          <w:sz w:val="28"/>
          <w:szCs w:val="28"/>
          <w:lang w:val="uk-UA"/>
        </w:rPr>
        <w:t xml:space="preserve"> р.                   </w:t>
      </w:r>
      <w:r w:rsidR="00884F5A" w:rsidRPr="00DF6FBC">
        <w:rPr>
          <w:sz w:val="28"/>
          <w:szCs w:val="28"/>
          <w:lang w:val="uk-UA"/>
        </w:rPr>
        <w:t xml:space="preserve"> </w:t>
      </w:r>
      <w:r w:rsidR="00376BB5" w:rsidRPr="00DF6FBC">
        <w:rPr>
          <w:sz w:val="28"/>
          <w:szCs w:val="28"/>
          <w:lang w:val="uk-UA"/>
        </w:rPr>
        <w:t xml:space="preserve">          </w:t>
      </w:r>
      <w:r w:rsidRPr="00DF6FBC">
        <w:rPr>
          <w:sz w:val="28"/>
          <w:szCs w:val="28"/>
          <w:lang w:val="uk-UA"/>
        </w:rPr>
        <w:t xml:space="preserve">          </w:t>
      </w:r>
      <w:r w:rsidR="00B34D9E" w:rsidRPr="00DF6FBC">
        <w:rPr>
          <w:sz w:val="28"/>
          <w:szCs w:val="28"/>
          <w:lang w:val="uk-UA"/>
        </w:rPr>
        <w:t xml:space="preserve">                </w:t>
      </w:r>
      <w:r w:rsidR="00C15D2A" w:rsidRPr="00DF6FBC">
        <w:rPr>
          <w:sz w:val="28"/>
          <w:szCs w:val="28"/>
          <w:lang w:val="uk-UA"/>
        </w:rPr>
        <w:t xml:space="preserve">    </w:t>
      </w:r>
      <w:r w:rsidR="00E14F99">
        <w:rPr>
          <w:sz w:val="28"/>
          <w:szCs w:val="28"/>
          <w:lang w:val="uk-UA"/>
        </w:rPr>
        <w:t xml:space="preserve">             №590</w:t>
      </w:r>
      <w:r w:rsidR="00C15D2A" w:rsidRPr="00DF6FBC">
        <w:rPr>
          <w:sz w:val="28"/>
          <w:szCs w:val="28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DE6E29" w:rsidRPr="00DF6FBC" w:rsidRDefault="00DE6E29" w:rsidP="00747ADD">
      <w:pPr>
        <w:rPr>
          <w:sz w:val="28"/>
          <w:szCs w:val="28"/>
          <w:lang w:val="uk-UA"/>
        </w:rPr>
      </w:pPr>
    </w:p>
    <w:p w:rsidR="00080BC6" w:rsidRPr="00DF6FBC" w:rsidRDefault="00984F30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 w:rsidRPr="00DF6FBC">
        <w:rPr>
          <w:sz w:val="28"/>
          <w:szCs w:val="28"/>
          <w:lang w:val="uk-UA"/>
        </w:rPr>
        <w:t xml:space="preserve">Про </w:t>
      </w:r>
      <w:r w:rsidR="00080BC6" w:rsidRPr="00DF6FBC">
        <w:rPr>
          <w:rFonts w:eastAsia="Calibri"/>
          <w:sz w:val="28"/>
          <w:szCs w:val="28"/>
          <w:lang w:val="uk-UA" w:eastAsia="en-US"/>
        </w:rPr>
        <w:t xml:space="preserve">вручення </w:t>
      </w:r>
      <w:r w:rsidR="00837338">
        <w:rPr>
          <w:rFonts w:eastAsia="Calibri"/>
          <w:sz w:val="28"/>
          <w:szCs w:val="28"/>
          <w:lang w:val="uk-UA" w:eastAsia="en-US"/>
        </w:rPr>
        <w:t>П</w:t>
      </w:r>
      <w:r w:rsidR="00080BC6" w:rsidRPr="00DF6FBC">
        <w:rPr>
          <w:rFonts w:eastAsia="Calibri"/>
          <w:sz w:val="28"/>
          <w:szCs w:val="28"/>
          <w:lang w:val="uk-UA" w:eastAsia="en-US"/>
        </w:rPr>
        <w:t>очесн</w:t>
      </w:r>
      <w:r w:rsidR="00D1277D">
        <w:rPr>
          <w:rFonts w:eastAsia="Calibri"/>
          <w:sz w:val="28"/>
          <w:szCs w:val="28"/>
          <w:lang w:val="uk-UA" w:eastAsia="en-US"/>
        </w:rPr>
        <w:t>ої</w:t>
      </w:r>
      <w:r w:rsidR="00080BC6" w:rsidRPr="00DF6FBC">
        <w:rPr>
          <w:rFonts w:eastAsia="Calibri"/>
          <w:sz w:val="28"/>
          <w:szCs w:val="28"/>
          <w:lang w:val="uk-UA" w:eastAsia="en-US"/>
        </w:rPr>
        <w:t xml:space="preserve"> грамот</w:t>
      </w:r>
      <w:r w:rsidR="00D1277D">
        <w:rPr>
          <w:rFonts w:eastAsia="Calibri"/>
          <w:sz w:val="28"/>
          <w:szCs w:val="28"/>
          <w:lang w:val="uk-UA" w:eastAsia="en-US"/>
        </w:rPr>
        <w:t>и</w:t>
      </w:r>
      <w:r w:rsidR="00080BC6" w:rsidRPr="00DF6FBC">
        <w:rPr>
          <w:rFonts w:eastAsia="Calibri"/>
          <w:sz w:val="28"/>
          <w:szCs w:val="28"/>
          <w:lang w:val="uk-UA" w:eastAsia="en-US"/>
        </w:rPr>
        <w:t xml:space="preserve"> Вінницької обласної адміністрації та Вінницької обласної ради</w:t>
      </w:r>
      <w:r w:rsidR="001B081F" w:rsidRPr="00DF6FBC">
        <w:rPr>
          <w:rFonts w:eastAsia="Calibri"/>
          <w:sz w:val="28"/>
          <w:szCs w:val="28"/>
          <w:lang w:val="uk-UA" w:eastAsia="en-US"/>
        </w:rPr>
        <w:t xml:space="preserve"> </w:t>
      </w:r>
      <w:r w:rsidR="00CC064C">
        <w:rPr>
          <w:rFonts w:eastAsia="Calibri"/>
          <w:sz w:val="28"/>
          <w:szCs w:val="28"/>
          <w:lang w:val="uk-UA" w:eastAsia="en-US"/>
        </w:rPr>
        <w:t>мешканцю</w:t>
      </w:r>
      <w:r w:rsidR="001B081F" w:rsidRPr="00DF6FBC">
        <w:rPr>
          <w:rFonts w:eastAsia="Calibri"/>
          <w:sz w:val="28"/>
          <w:szCs w:val="28"/>
          <w:lang w:val="uk-UA" w:eastAsia="en-US"/>
        </w:rPr>
        <w:t xml:space="preserve"> Хмільницької міської </w:t>
      </w:r>
      <w:r w:rsidR="000F7BB2">
        <w:rPr>
          <w:rFonts w:eastAsia="Calibri"/>
          <w:sz w:val="28"/>
          <w:szCs w:val="28"/>
          <w:lang w:val="uk-UA" w:eastAsia="en-US"/>
        </w:rPr>
        <w:t>територіальної громади</w:t>
      </w:r>
    </w:p>
    <w:p w:rsidR="00984F30" w:rsidRDefault="00984F30" w:rsidP="00984F30">
      <w:pPr>
        <w:rPr>
          <w:sz w:val="28"/>
          <w:szCs w:val="28"/>
          <w:lang w:val="uk-UA"/>
        </w:rPr>
      </w:pPr>
    </w:p>
    <w:p w:rsidR="00DE6E29" w:rsidRPr="00DF6FBC" w:rsidRDefault="00DE6E29" w:rsidP="00984F30">
      <w:pPr>
        <w:rPr>
          <w:sz w:val="28"/>
          <w:szCs w:val="28"/>
          <w:lang w:val="uk-UA"/>
        </w:rPr>
      </w:pPr>
    </w:p>
    <w:p w:rsidR="004A5360" w:rsidRPr="00DF6FBC" w:rsidRDefault="002F24AD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C149C" w:rsidRPr="00DF6FBC">
        <w:rPr>
          <w:sz w:val="28"/>
          <w:szCs w:val="28"/>
          <w:lang w:val="uk-UA"/>
        </w:rPr>
        <w:t xml:space="preserve">а виконання п. 3 розділу 6 </w:t>
      </w:r>
      <w:r w:rsidR="001E25E3" w:rsidRPr="00DF6FBC">
        <w:rPr>
          <w:sz w:val="28"/>
          <w:szCs w:val="28"/>
          <w:lang w:val="uk-UA"/>
        </w:rPr>
        <w:t>Міськ</w:t>
      </w:r>
      <w:r w:rsidR="0093466D" w:rsidRPr="00DF6FBC">
        <w:rPr>
          <w:sz w:val="28"/>
          <w:szCs w:val="28"/>
          <w:lang w:val="uk-UA"/>
        </w:rPr>
        <w:t>ої</w:t>
      </w:r>
      <w:r w:rsidR="001E25E3" w:rsidRPr="00DF6FBC">
        <w:rPr>
          <w:sz w:val="28"/>
          <w:szCs w:val="28"/>
          <w:lang w:val="uk-UA"/>
        </w:rPr>
        <w:t xml:space="preserve"> програм</w:t>
      </w:r>
      <w:r w:rsidR="0093466D" w:rsidRPr="00DF6FBC">
        <w:rPr>
          <w:sz w:val="28"/>
          <w:szCs w:val="28"/>
          <w:lang w:val="uk-UA"/>
        </w:rPr>
        <w:t>и</w:t>
      </w:r>
      <w:r w:rsidR="001E25E3" w:rsidRPr="00DF6FBC">
        <w:rPr>
          <w:sz w:val="28"/>
          <w:szCs w:val="28"/>
          <w:lang w:val="uk-UA"/>
        </w:rPr>
        <w:t xml:space="preserve"> розвитку </w:t>
      </w:r>
      <w:r w:rsidR="00E15DD1" w:rsidRPr="00DF6FBC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</w:t>
      </w:r>
      <w:r w:rsidR="0093466D" w:rsidRPr="00DF6FBC">
        <w:rPr>
          <w:sz w:val="28"/>
          <w:szCs w:val="28"/>
          <w:lang w:val="uk-UA"/>
        </w:rPr>
        <w:t>,</w:t>
      </w:r>
      <w:r w:rsidR="00E15DD1" w:rsidRPr="00DF6FBC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E15DD1" w:rsidRPr="00DF6FBC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»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834EFD" w:rsidRPr="00DF6FBC">
        <w:rPr>
          <w:sz w:val="28"/>
          <w:szCs w:val="28"/>
          <w:lang w:val="uk-UA"/>
        </w:rPr>
        <w:t xml:space="preserve">, </w:t>
      </w:r>
      <w:r w:rsidR="004A5360" w:rsidRPr="00DF6FBC">
        <w:rPr>
          <w:sz w:val="28"/>
          <w:szCs w:val="28"/>
          <w:lang w:val="uk-UA"/>
        </w:rPr>
        <w:t xml:space="preserve">керуючись </w:t>
      </w:r>
      <w:r w:rsidR="002A75E3" w:rsidRPr="00DF6FBC">
        <w:rPr>
          <w:sz w:val="28"/>
          <w:szCs w:val="28"/>
          <w:lang w:val="uk-UA"/>
        </w:rPr>
        <w:t>ст.</w:t>
      </w:r>
      <w:r w:rsidR="00E243BD" w:rsidRPr="00DF6FBC">
        <w:rPr>
          <w:sz w:val="28"/>
          <w:szCs w:val="28"/>
          <w:lang w:val="uk-UA"/>
        </w:rPr>
        <w:t>ст.</w:t>
      </w:r>
      <w:r w:rsidR="002A75E3" w:rsidRPr="00DF6FBC">
        <w:rPr>
          <w:sz w:val="28"/>
          <w:szCs w:val="28"/>
          <w:lang w:val="uk-UA"/>
        </w:rPr>
        <w:t xml:space="preserve"> 42</w:t>
      </w:r>
      <w:r w:rsidR="00E243BD" w:rsidRPr="00DF6FBC">
        <w:rPr>
          <w:sz w:val="28"/>
          <w:szCs w:val="28"/>
          <w:lang w:val="uk-UA"/>
        </w:rPr>
        <w:t>,</w:t>
      </w:r>
      <w:r w:rsidR="002A75E3" w:rsidRPr="00DF6FBC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C60D6B" w:rsidRDefault="00D97157" w:rsidP="00624375">
      <w:pPr>
        <w:pStyle w:val="a7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="00C60D6B" w:rsidRPr="00DF6FBC">
        <w:rPr>
          <w:sz w:val="28"/>
          <w:szCs w:val="28"/>
          <w:lang w:val="uk-UA"/>
        </w:rPr>
        <w:t xml:space="preserve">. </w:t>
      </w:r>
      <w:r w:rsidR="00061083" w:rsidRPr="00DF6FBC">
        <w:rPr>
          <w:sz w:val="28"/>
          <w:szCs w:val="28"/>
          <w:lang w:val="uk-UA"/>
        </w:rPr>
        <w:t>Вручити Почесн</w:t>
      </w:r>
      <w:r w:rsidR="00A86724">
        <w:rPr>
          <w:sz w:val="28"/>
          <w:szCs w:val="28"/>
          <w:lang w:val="uk-UA"/>
        </w:rPr>
        <w:t>у</w:t>
      </w:r>
      <w:r w:rsidR="00061083" w:rsidRPr="00DF6FBC">
        <w:rPr>
          <w:sz w:val="28"/>
          <w:szCs w:val="28"/>
          <w:lang w:val="uk-UA"/>
        </w:rPr>
        <w:t xml:space="preserve"> грамот</w:t>
      </w:r>
      <w:r w:rsidR="00A86724">
        <w:rPr>
          <w:sz w:val="28"/>
          <w:szCs w:val="28"/>
          <w:lang w:val="uk-UA"/>
        </w:rPr>
        <w:t>у</w:t>
      </w:r>
      <w:r w:rsidR="00061083" w:rsidRPr="00DF6FBC">
        <w:rPr>
          <w:sz w:val="28"/>
          <w:szCs w:val="28"/>
          <w:lang w:val="uk-UA"/>
        </w:rPr>
        <w:t xml:space="preserve"> </w:t>
      </w:r>
      <w:r w:rsidR="00061083" w:rsidRPr="00DF6FBC">
        <w:rPr>
          <w:rFonts w:eastAsia="Calibri"/>
          <w:sz w:val="28"/>
          <w:szCs w:val="28"/>
          <w:lang w:val="uk-UA" w:eastAsia="en-US"/>
        </w:rPr>
        <w:t xml:space="preserve">Вінницької обласної </w:t>
      </w:r>
      <w:r w:rsidR="006547FC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061083" w:rsidRPr="00DF6FBC">
        <w:rPr>
          <w:rFonts w:eastAsia="Calibri"/>
          <w:sz w:val="28"/>
          <w:szCs w:val="28"/>
          <w:lang w:val="uk-UA" w:eastAsia="en-US"/>
        </w:rPr>
        <w:t>адміністрації та Вінницької обласної ради:</w:t>
      </w:r>
    </w:p>
    <w:p w:rsidR="00A86724" w:rsidRDefault="00A86724" w:rsidP="00DE6E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Цюрпіт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Степанович</w:t>
      </w:r>
      <w:r>
        <w:rPr>
          <w:sz w:val="28"/>
          <w:szCs w:val="28"/>
          <w:lang w:val="uk-UA"/>
        </w:rPr>
        <w:t>у, д</w:t>
      </w:r>
      <w:proofErr w:type="spellStart"/>
      <w:r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СФГ «БЕРКУТ»</w:t>
      </w:r>
      <w:r w:rsidR="00C3071A">
        <w:rPr>
          <w:sz w:val="28"/>
          <w:szCs w:val="28"/>
          <w:lang w:val="uk-UA"/>
        </w:rPr>
        <w:t>.</w:t>
      </w:r>
    </w:p>
    <w:p w:rsidR="00945F57" w:rsidRDefault="00D9715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02A55" w:rsidRPr="00DF6FBC">
        <w:rPr>
          <w:sz w:val="28"/>
          <w:szCs w:val="28"/>
          <w:lang w:val="uk-UA"/>
        </w:rPr>
        <w:t xml:space="preserve">. </w:t>
      </w:r>
      <w:r w:rsidR="00BA0B9F" w:rsidRPr="00DF6FBC">
        <w:rPr>
          <w:sz w:val="28"/>
          <w:szCs w:val="28"/>
          <w:lang w:val="uk-UA"/>
        </w:rPr>
        <w:t>З</w:t>
      </w:r>
      <w:r w:rsidR="00945F57" w:rsidRPr="00DF6FBC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DF6FBC" w:rsidRDefault="00D97157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DF6FBC">
        <w:rPr>
          <w:sz w:val="28"/>
          <w:szCs w:val="28"/>
          <w:lang w:val="uk-UA"/>
        </w:rPr>
        <w:t xml:space="preserve">. </w:t>
      </w:r>
      <w:r w:rsidR="00C92124" w:rsidRPr="00DF6FBC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DF6FBC">
        <w:rPr>
          <w:sz w:val="28"/>
          <w:szCs w:val="28"/>
          <w:lang w:val="uk-UA"/>
        </w:rPr>
        <w:t>Маташа</w:t>
      </w:r>
      <w:proofErr w:type="spellEnd"/>
      <w:r w:rsidR="00C92124" w:rsidRPr="00DF6FBC">
        <w:rPr>
          <w:sz w:val="28"/>
          <w:szCs w:val="28"/>
          <w:lang w:val="uk-UA"/>
        </w:rPr>
        <w:t xml:space="preserve"> С.П.</w:t>
      </w:r>
    </w:p>
    <w:p w:rsidR="00EE5562" w:rsidRPr="00DF6FBC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DF6FBC" w:rsidRDefault="00F6774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2E6CD7" w:rsidP="00747ADD">
      <w:pPr>
        <w:ind w:firstLine="708"/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                        </w:t>
      </w:r>
      <w:r w:rsidR="00451E05" w:rsidRPr="00DF6FBC">
        <w:rPr>
          <w:sz w:val="28"/>
          <w:lang w:val="uk-UA"/>
        </w:rPr>
        <w:t xml:space="preserve">                           </w:t>
      </w:r>
      <w:r w:rsidR="00665D02" w:rsidRPr="00DF6FBC">
        <w:rPr>
          <w:sz w:val="28"/>
          <w:lang w:val="uk-UA"/>
        </w:rPr>
        <w:t>М</w:t>
      </w:r>
      <w:r w:rsidR="00451E05" w:rsidRPr="00DF6FBC">
        <w:rPr>
          <w:sz w:val="28"/>
          <w:lang w:val="uk-UA"/>
        </w:rPr>
        <w:t xml:space="preserve">икола </w:t>
      </w:r>
      <w:r w:rsidR="007B110D" w:rsidRPr="00DF6FBC">
        <w:rPr>
          <w:sz w:val="28"/>
          <w:lang w:val="uk-UA"/>
        </w:rPr>
        <w:t>ЮРЧИШИН</w:t>
      </w: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DF6FBC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DF6FBC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Маташ</w:t>
      </w:r>
      <w:proofErr w:type="spellEnd"/>
    </w:p>
    <w:p w:rsidR="004A5360" w:rsidRPr="00DF6FBC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Єрошенко</w:t>
      </w:r>
      <w:proofErr w:type="spellEnd"/>
    </w:p>
    <w:p w:rsidR="00377220" w:rsidRPr="00DF6FBC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О. </w:t>
      </w:r>
      <w:proofErr w:type="spellStart"/>
      <w:r w:rsidRPr="00DF6FBC">
        <w:rPr>
          <w:sz w:val="28"/>
          <w:szCs w:val="28"/>
          <w:lang w:val="uk-UA"/>
        </w:rPr>
        <w:t>Тендерис</w:t>
      </w:r>
      <w:proofErr w:type="spellEnd"/>
    </w:p>
    <w:p w:rsidR="00A86724" w:rsidRDefault="00A86724" w:rsidP="00A8672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Pr="00DF6FBC" w:rsidRDefault="00026332" w:rsidP="00A86724">
      <w:pPr>
        <w:spacing w:line="360" w:lineRule="auto"/>
        <w:ind w:firstLine="720"/>
        <w:jc w:val="right"/>
        <w:rPr>
          <w:lang w:val="uk-UA"/>
        </w:rPr>
      </w:pPr>
      <w:r w:rsidRPr="00DF6FBC">
        <w:rPr>
          <w:lang w:val="uk-UA"/>
        </w:rPr>
        <w:lastRenderedPageBreak/>
        <w:t>Додаток</w:t>
      </w:r>
    </w:p>
    <w:p w:rsidR="00325079" w:rsidRPr="00DF6FBC" w:rsidRDefault="00026332" w:rsidP="00747ADD">
      <w:pPr>
        <w:jc w:val="right"/>
        <w:rPr>
          <w:lang w:val="uk-UA"/>
        </w:rPr>
      </w:pPr>
      <w:r w:rsidRPr="00DF6FBC">
        <w:rPr>
          <w:lang w:val="uk-UA"/>
        </w:rPr>
        <w:t xml:space="preserve">до </w:t>
      </w:r>
      <w:r w:rsidR="00325079" w:rsidRPr="00DF6FBC">
        <w:rPr>
          <w:lang w:val="uk-UA"/>
        </w:rPr>
        <w:t>розпорядження</w:t>
      </w:r>
      <w:r w:rsidRPr="00DF6FBC">
        <w:rPr>
          <w:lang w:val="uk-UA"/>
        </w:rPr>
        <w:t xml:space="preserve"> </w:t>
      </w:r>
      <w:r w:rsidR="00325079" w:rsidRPr="00DF6FBC">
        <w:rPr>
          <w:lang w:val="uk-UA"/>
        </w:rPr>
        <w:t>міського голови</w:t>
      </w:r>
    </w:p>
    <w:p w:rsidR="00325079" w:rsidRPr="00DF6FBC" w:rsidRDefault="00E14F9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23 листопада </w:t>
      </w:r>
      <w:bookmarkStart w:id="0" w:name="_GoBack"/>
      <w:bookmarkEnd w:id="0"/>
      <w:r w:rsidR="00325079" w:rsidRPr="00DF6FBC">
        <w:rPr>
          <w:lang w:val="uk-UA"/>
        </w:rPr>
        <w:t>20</w:t>
      </w:r>
      <w:r w:rsidR="00E65AC4" w:rsidRPr="00DF6FBC">
        <w:rPr>
          <w:lang w:val="uk-UA"/>
        </w:rPr>
        <w:t>2</w:t>
      </w:r>
      <w:r w:rsidR="0021087D" w:rsidRPr="00DF6FBC">
        <w:rPr>
          <w:lang w:val="uk-UA"/>
        </w:rPr>
        <w:t xml:space="preserve">1 </w:t>
      </w:r>
      <w:r w:rsidR="00C15D2A" w:rsidRPr="00DF6FBC">
        <w:rPr>
          <w:lang w:val="uk-UA"/>
        </w:rPr>
        <w:t xml:space="preserve">р. № </w:t>
      </w:r>
      <w:r>
        <w:rPr>
          <w:lang w:val="uk-UA"/>
        </w:rPr>
        <w:t>590</w:t>
      </w:r>
      <w:r w:rsidR="00C15D2A" w:rsidRPr="00DF6FBC">
        <w:rPr>
          <w:lang w:val="uk-UA"/>
        </w:rPr>
        <w:t>-р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DF6FBC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КОШТОРИС ВИТРАТ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DF6FBC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DF6FBC" w:rsidTr="001B5916">
        <w:tc>
          <w:tcPr>
            <w:tcW w:w="553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№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ількість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Ціна 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Сума/</w:t>
            </w:r>
            <w:proofErr w:type="spellStart"/>
            <w:r w:rsidRPr="00DF6FBC">
              <w:rPr>
                <w:i/>
                <w:lang w:val="uk-UA"/>
              </w:rPr>
              <w:t>грн</w:t>
            </w:r>
            <w:proofErr w:type="spellEnd"/>
          </w:p>
        </w:tc>
      </w:tr>
      <w:tr w:rsidR="00DF6FBC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9305A2" w:rsidP="003E1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74FC" w:rsidRPr="00DF6F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86724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7C6F3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86724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A174FC" w:rsidRPr="00DF6FBC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DF6FBC" w:rsidRDefault="00A86724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</w:t>
            </w:r>
            <w:r w:rsidR="009305A2" w:rsidRPr="00DF6FBC">
              <w:rPr>
                <w:b/>
                <w:sz w:val="28"/>
                <w:szCs w:val="28"/>
                <w:lang w:val="uk-UA"/>
              </w:rPr>
              <w:t xml:space="preserve">,0 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DF6FBC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DF6FBC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DF6FBC">
        <w:rPr>
          <w:b/>
        </w:rPr>
        <w:tab/>
      </w:r>
    </w:p>
    <w:p w:rsidR="00334D45" w:rsidRPr="00DF6FBC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DF6FBC" w:rsidRDefault="00F01AD9" w:rsidP="007B110D">
      <w:pPr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</w:t>
      </w:r>
      <w:r w:rsidR="007B110D" w:rsidRPr="00DF6FBC">
        <w:rPr>
          <w:sz w:val="28"/>
          <w:lang w:val="uk-UA"/>
        </w:rPr>
        <w:t xml:space="preserve">       </w:t>
      </w:r>
      <w:r w:rsidRPr="00DF6FBC">
        <w:rPr>
          <w:sz w:val="28"/>
          <w:lang w:val="uk-UA"/>
        </w:rPr>
        <w:t xml:space="preserve">                                                      Микола </w:t>
      </w:r>
      <w:r w:rsidR="007B110D" w:rsidRPr="00DF6FBC">
        <w:rPr>
          <w:sz w:val="28"/>
          <w:lang w:val="uk-UA"/>
        </w:rPr>
        <w:t>ЮРЧИШИН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DF6FBC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4B7F"/>
    <w:rsid w:val="00025508"/>
    <w:rsid w:val="000257DC"/>
    <w:rsid w:val="00026332"/>
    <w:rsid w:val="00033BAD"/>
    <w:rsid w:val="000415BC"/>
    <w:rsid w:val="000443EA"/>
    <w:rsid w:val="00055009"/>
    <w:rsid w:val="0005523A"/>
    <w:rsid w:val="000567BB"/>
    <w:rsid w:val="000577E5"/>
    <w:rsid w:val="00061083"/>
    <w:rsid w:val="00063A8B"/>
    <w:rsid w:val="00066E48"/>
    <w:rsid w:val="00067F13"/>
    <w:rsid w:val="00070165"/>
    <w:rsid w:val="00074F1A"/>
    <w:rsid w:val="00075362"/>
    <w:rsid w:val="00075FCE"/>
    <w:rsid w:val="00076B00"/>
    <w:rsid w:val="00080BC6"/>
    <w:rsid w:val="00081454"/>
    <w:rsid w:val="0008161B"/>
    <w:rsid w:val="00085DD8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3413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6C1B"/>
    <w:rsid w:val="002E0EE1"/>
    <w:rsid w:val="002E6CD7"/>
    <w:rsid w:val="002F24AD"/>
    <w:rsid w:val="002F36EF"/>
    <w:rsid w:val="002F4460"/>
    <w:rsid w:val="002F4CE1"/>
    <w:rsid w:val="002F640B"/>
    <w:rsid w:val="00302754"/>
    <w:rsid w:val="00312A1E"/>
    <w:rsid w:val="00313CE3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4BDE"/>
    <w:rsid w:val="00397CEE"/>
    <w:rsid w:val="003A2F7A"/>
    <w:rsid w:val="003A323F"/>
    <w:rsid w:val="003A3E61"/>
    <w:rsid w:val="003A6188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15CA0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F3594"/>
    <w:rsid w:val="00604BC8"/>
    <w:rsid w:val="00606775"/>
    <w:rsid w:val="0061151C"/>
    <w:rsid w:val="00611DA1"/>
    <w:rsid w:val="00624375"/>
    <w:rsid w:val="0063764F"/>
    <w:rsid w:val="00645A8E"/>
    <w:rsid w:val="006516E9"/>
    <w:rsid w:val="006523C5"/>
    <w:rsid w:val="006547FC"/>
    <w:rsid w:val="006572AB"/>
    <w:rsid w:val="00665D02"/>
    <w:rsid w:val="00666F27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4F28"/>
    <w:rsid w:val="007B110D"/>
    <w:rsid w:val="007B23D1"/>
    <w:rsid w:val="007B6182"/>
    <w:rsid w:val="007B6CCA"/>
    <w:rsid w:val="007C008F"/>
    <w:rsid w:val="007C2A2E"/>
    <w:rsid w:val="007C6F37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5B14"/>
    <w:rsid w:val="008878D5"/>
    <w:rsid w:val="00890B3E"/>
    <w:rsid w:val="00892790"/>
    <w:rsid w:val="0089305D"/>
    <w:rsid w:val="00896AB4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05A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724"/>
    <w:rsid w:val="00A86CFB"/>
    <w:rsid w:val="00A87F20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15C8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071A"/>
    <w:rsid w:val="00C312F5"/>
    <w:rsid w:val="00C314B9"/>
    <w:rsid w:val="00C34E62"/>
    <w:rsid w:val="00C431CF"/>
    <w:rsid w:val="00C51E44"/>
    <w:rsid w:val="00C57DA0"/>
    <w:rsid w:val="00C60D6B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064C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1277D"/>
    <w:rsid w:val="00D206CD"/>
    <w:rsid w:val="00D22B8A"/>
    <w:rsid w:val="00D24471"/>
    <w:rsid w:val="00D27C13"/>
    <w:rsid w:val="00D30317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97157"/>
    <w:rsid w:val="00DA4C45"/>
    <w:rsid w:val="00DA5667"/>
    <w:rsid w:val="00DC222D"/>
    <w:rsid w:val="00DC3095"/>
    <w:rsid w:val="00DC3327"/>
    <w:rsid w:val="00DD6893"/>
    <w:rsid w:val="00DD6BEA"/>
    <w:rsid w:val="00DE522C"/>
    <w:rsid w:val="00DE6E29"/>
    <w:rsid w:val="00DF546F"/>
    <w:rsid w:val="00DF6FBC"/>
    <w:rsid w:val="00E044E4"/>
    <w:rsid w:val="00E05113"/>
    <w:rsid w:val="00E05CA3"/>
    <w:rsid w:val="00E07F93"/>
    <w:rsid w:val="00E14F99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5C0D"/>
    <w:rsid w:val="00F06CF7"/>
    <w:rsid w:val="00F07948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6BCC"/>
    <w:rsid w:val="00FB0087"/>
    <w:rsid w:val="00FB2436"/>
    <w:rsid w:val="00FB3569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7FB5A4-CA9F-490F-8C7B-B715F2E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8</cp:revision>
  <cp:lastPrinted>2021-11-24T08:10:00Z</cp:lastPrinted>
  <dcterms:created xsi:type="dcterms:W3CDTF">2020-02-21T08:45:00Z</dcterms:created>
  <dcterms:modified xsi:type="dcterms:W3CDTF">2021-12-03T13:19:00Z</dcterms:modified>
</cp:coreProperties>
</file>